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le of Contents</w:t>
        <w:br/>
        <w:t>Exhibit 4.2</w:t>
        <w:br/>
        <w:t>Execution Version</w:t>
        <w:br/>
        <w:t xml:space="preserve">      AMENDED AND RESTATED</w:t>
        <w:br/>
        <w:t>TRUST AGREEMENT</w:t>
        <w:br/>
        <w:t>between</w:t>
        <w:br/>
        <w:t>AFS SENSUB CORP.</w:t>
        <w:br/>
        <w:t>Seller</w:t>
        <w:br/>
        <w:t>and</w:t>
        <w:br/>
        <w:t>WILMINGTON TRUST COMPANY</w:t>
        <w:br/>
        <w:t>Owner Trustee</w:t>
        <w:br/>
        <w:t>Dated as of July 10, 2024</w:t>
        <w:br/>
        <w:t xml:space="preserve">        Table of Contents</w:t>
        <w:br/>
        <w:t>TABLE OF CONTENTS</w:t>
        <w:br/>
        <w:t xml:space="preserve">  ARTICLE I. DEFINITIONS</w:t>
        <w:br/>
        <w:t xml:space="preserve">     1  </w:t>
        <w:br/>
        <w:t>SECTION 1.1.</w:t>
        <w:br/>
        <w:t xml:space="preserve">  Capitalized Terms</w:t>
        <w:br/>
        <w:t xml:space="preserve">     1  </w:t>
        <w:br/>
        <w:t>SECTION 1.2.</w:t>
        <w:br/>
        <w:t xml:space="preserve">  Other Definitional Provisions</w:t>
        <w:br/>
        <w:t xml:space="preserve">     4  </w:t>
        <w:br/>
        <w:t>ARTICLE II. ORGANIZATION</w:t>
        <w:br/>
        <w:t xml:space="preserve">     4  </w:t>
        <w:br/>
        <w:t>SECTION 2.1.</w:t>
        <w:br/>
        <w:t xml:space="preserve">  Name</w:t>
        <w:br/>
        <w:t xml:space="preserve">     4  </w:t>
        <w:br/>
        <w:t>SECTION 2.2.</w:t>
        <w:br/>
        <w:t xml:space="preserve">  Office</w:t>
        <w:br/>
        <w:t xml:space="preserve">     4  </w:t>
        <w:br/>
        <w:t>SECTION 2.3.</w:t>
        <w:br/>
        <w:t xml:space="preserve">  Purposes and Powers</w:t>
        <w:br/>
        <w:t xml:space="preserve">     5  </w:t>
        <w:br/>
        <w:t>SECTION 2.4.</w:t>
        <w:br/>
        <w:t xml:space="preserve">  Appointment of Owner Trustee</w:t>
        <w:br/>
        <w:t xml:space="preserve">     5  </w:t>
        <w:br/>
        <w:t>SECTION 2.5.</w:t>
        <w:br/>
        <w:t xml:space="preserve">  Initial Capital Contribution of Trust Estate</w:t>
        <w:br/>
        <w:t xml:space="preserve">     6  </w:t>
        <w:br/>
        <w:t>SECTION 2.6.</w:t>
        <w:br/>
        <w:t xml:space="preserve">  Declaration of Trust</w:t>
        <w:br/>
        <w:t xml:space="preserve">     6  </w:t>
        <w:br/>
        <w:t>SECTION 2.7.</w:t>
        <w:br/>
        <w:t xml:space="preserve">  Title to Trust Property</w:t>
        <w:br/>
        <w:t xml:space="preserve">     6  </w:t>
        <w:br/>
        <w:t>SECTION 2.8.</w:t>
        <w:br/>
        <w:t xml:space="preserve">  Situs of Trust</w:t>
        <w:br/>
        <w:t xml:space="preserve">     6  </w:t>
        <w:br/>
        <w:t>SECTION 2.9.</w:t>
        <w:br/>
        <w:t xml:space="preserve">  Representations and Warranties of the Depositor</w:t>
        <w:br/>
        <w:t xml:space="preserve">     7  </w:t>
        <w:br/>
        <w:t>SECTION 2.10.</w:t>
        <w:br/>
        <w:t xml:space="preserve">  Covenants of the Certificateholder</w:t>
        <w:br/>
        <w:t xml:space="preserve">     8  </w:t>
        <w:br/>
        <w:t>SECTION 2.11.</w:t>
        <w:br/>
        <w:t xml:space="preserve">  Federal Income Tax Treatment of the Trust</w:t>
        <w:br/>
        <w:t xml:space="preserve">     8  </w:t>
        <w:br/>
        <w:t>ARTICLE III. CERTIFICATE AND TRANSFER OF INTEREST</w:t>
        <w:br/>
        <w:t xml:space="preserve">     9  </w:t>
        <w:br/>
        <w:t>SECTION 3.1.</w:t>
        <w:br/>
        <w:t xml:space="preserve">  Initial Ownership</w:t>
        <w:br/>
        <w:t xml:space="preserve">     9  </w:t>
        <w:br/>
        <w:t>SECTION 3.2.</w:t>
        <w:br/>
        <w:t xml:space="preserve">  The Certificate</w:t>
        <w:br/>
        <w:t xml:space="preserve">     9  </w:t>
        <w:br/>
        <w:t>SECTION 3.3.</w:t>
        <w:br/>
        <w:t xml:space="preserve">  Authentication of Certificate</w:t>
        <w:br/>
        <w:t xml:space="preserve">     9  </w:t>
        <w:br/>
        <w:t>SECTION 3.4.</w:t>
        <w:br/>
        <w:t xml:space="preserve">  Registration of Transfer and Exchange of Certificate</w:t>
        <w:br/>
        <w:t xml:space="preserve">     10  </w:t>
        <w:br/>
        <w:t>SECTION 3.5.</w:t>
        <w:br/>
        <w:t xml:space="preserve">  Mutilated, Destroyed, Lost or Stolen Certificates</w:t>
        <w:br/>
        <w:t xml:space="preserve">     11  </w:t>
        <w:br/>
        <w:t>SECTION 3.6.</w:t>
        <w:br/>
        <w:t xml:space="preserve">  Persons Deemed Certificateholders</w:t>
        <w:br/>
        <w:t xml:space="preserve">     12  </w:t>
        <w:br/>
        <w:t>SECTION 3.7.</w:t>
        <w:br/>
        <w:t xml:space="preserve">  Maintenance of Office or Agency</w:t>
        <w:br/>
        <w:t xml:space="preserve">     12  </w:t>
        <w:br/>
        <w:t>SECTION 3.8.</w:t>
        <w:br/>
        <w:t xml:space="preserve">  Disposition in Whole But Not in Part</w:t>
        <w:br/>
        <w:t xml:space="preserve">     12  </w:t>
        <w:br/>
        <w:t>SECTION 3.9.</w:t>
        <w:br/>
        <w:t xml:space="preserve">  ERISA Restrictions</w:t>
        <w:br/>
        <w:t xml:space="preserve">     12  </w:t>
        <w:br/>
        <w:t>SECTION 3.10.</w:t>
        <w:br/>
        <w:t xml:space="preserve">  Appointment of Certificate Paying Agent</w:t>
        <w:br/>
        <w:t xml:space="preserve">     12  </w:t>
        <w:br/>
        <w:t>ARTICLE IV. VOTING RIGHTS AND OTHER ACTIONS</w:t>
        <w:br/>
        <w:t xml:space="preserve">     13  </w:t>
        <w:br/>
        <w:t>SECTION 4.1.</w:t>
        <w:br/>
        <w:t xml:space="preserve">  Prior Notice to Holder with Respect to Certain Matters</w:t>
        <w:br/>
        <w:t xml:space="preserve">     13  </w:t>
        <w:br/>
        <w:t>SECTION 4.2.</w:t>
        <w:br/>
        <w:t xml:space="preserve">  Action by Certificateholder with Respect to Certain Matters</w:t>
        <w:br/>
        <w:t xml:space="preserve">     14  </w:t>
        <w:br/>
        <w:t>SECTION 4.3.</w:t>
        <w:br/>
        <w:t xml:space="preserve">  Restrictions on Certificateholder’s Power</w:t>
        <w:br/>
        <w:t xml:space="preserve">     14  </w:t>
        <w:br/>
        <w:t>SECTION 4.4.</w:t>
        <w:br/>
        <w:t xml:space="preserve">  [Reserved]</w:t>
        <w:br/>
        <w:t xml:space="preserve">     14  </w:t>
        <w:br/>
        <w:t>SECTION 4.5.</w:t>
        <w:br/>
        <w:t xml:space="preserve">  Action with Respect to Bankruptcy Action</w:t>
        <w:br/>
        <w:t xml:space="preserve">     15  </w:t>
        <w:br/>
        <w:t>SECTION 4.6.</w:t>
        <w:br/>
        <w:t xml:space="preserve">  Covenants and Restrictions on Conduct of Business</w:t>
        <w:br/>
        <w:t xml:space="preserve">     15  </w:t>
        <w:br/>
        <w:t>ARTICLE V. AUTHORITY AND DUTIES OF OWNER TRUSTEE</w:t>
        <w:br/>
        <w:t xml:space="preserve">     17  </w:t>
        <w:br/>
        <w:t>SECTION 5.1.</w:t>
        <w:br/>
        <w:t xml:space="preserve">  General Authority</w:t>
        <w:br/>
        <w:t xml:space="preserve">     17  </w:t>
        <w:br/>
        <w:t>SECTION 5.2.</w:t>
        <w:br/>
        <w:t xml:space="preserve">  General Duties</w:t>
        <w:br/>
        <w:t xml:space="preserve">     17  </w:t>
        <w:br/>
        <w:t>SECTION 5.3.</w:t>
        <w:br/>
        <w:t xml:space="preserve">  Action upon Instruction</w:t>
        <w:br/>
        <w:t xml:space="preserve">     18  </w:t>
        <w:br/>
        <w:t>SECTION 5.4.</w:t>
        <w:br/>
        <w:t xml:space="preserve">  No Duties Except as Specified in this Agreement or in Instructions</w:t>
        <w:br/>
        <w:t xml:space="preserve">     19  </w:t>
        <w:br/>
        <w:t>Table of Contents</w:t>
        <w:br/>
        <w:t>SECTION 5.5.</w:t>
        <w:br/>
        <w:t xml:space="preserve">  No Action Except under Specified Documents or Instructions</w:t>
        <w:br/>
        <w:t xml:space="preserve">     19  </w:t>
        <w:br/>
        <w:t>SECTION 5.6.</w:t>
        <w:br/>
        <w:t xml:space="preserve">  Restrictions</w:t>
        <w:br/>
        <w:t xml:space="preserve">     19  </w:t>
        <w:br/>
        <w:t>SECTION 5.7.</w:t>
        <w:br/>
        <w:t xml:space="preserve">  Covenants for Reporting of Repurchase Demands due to Breaches of Representations and Warranties</w:t>
        <w:br/>
        <w:t xml:space="preserve">     20  </w:t>
        <w:br/>
        <w:t>ARTICLE VI. CONCERNING THE OWNER TRUSTEE</w:t>
        <w:br/>
        <w:t xml:space="preserve">     20  </w:t>
        <w:br/>
        <w:t>SECTION 6.1.</w:t>
        <w:br/>
        <w:t xml:space="preserve">  Acceptance of Trust and Duties</w:t>
        <w:br/>
        <w:t xml:space="preserve">     20  </w:t>
        <w:br/>
        <w:t>SECTION 6.2.</w:t>
        <w:br/>
        <w:t xml:space="preserve">  Furnishing of Documents</w:t>
        <w:br/>
        <w:t xml:space="preserve">     22  </w:t>
        <w:br/>
        <w:t>SECTION 6.3.</w:t>
        <w:br/>
        <w:t xml:space="preserve">  Representations and Warranties</w:t>
        <w:br/>
        <w:t xml:space="preserve">     22  </w:t>
        <w:br/>
        <w:t>SECTION 6.4.</w:t>
        <w:br/>
        <w:t xml:space="preserve">  Reliance; Advice of Counsel</w:t>
        <w:br/>
        <w:t xml:space="preserve">     23  </w:t>
        <w:br/>
        <w:t>SECTION 6.5.</w:t>
        <w:br/>
        <w:t xml:space="preserve">  Not Acting in Individual Capacity</w:t>
        <w:br/>
        <w:t xml:space="preserve">     24  </w:t>
        <w:br/>
        <w:t>SECTION 6.6.</w:t>
        <w:br/>
        <w:t xml:space="preserve">  Owner Trustee Not Liable for Certificate or Receivables</w:t>
        <w:br/>
        <w:t xml:space="preserve">     24  </w:t>
        <w:br/>
        <w:t>SECTION 6.7.</w:t>
        <w:br/>
        <w:t xml:space="preserve">  Owner Trustee May Own Notes</w:t>
        <w:br/>
        <w:t xml:space="preserve">     24  </w:t>
        <w:br/>
        <w:t>SECTION 6.8.</w:t>
        <w:br/>
        <w:t xml:space="preserve">  Payments from Owner Trust Estate</w:t>
        <w:br/>
        <w:t xml:space="preserve">     24  </w:t>
        <w:br/>
        <w:t>SECTION 6.9.</w:t>
        <w:br/>
        <w:t xml:space="preserve">  Doing Business in Other Jurisdictions</w:t>
        <w:br/>
        <w:t xml:space="preserve">     25  </w:t>
        <w:br/>
        <w:t>SECTION 6.10.</w:t>
        <w:br/>
        <w:t xml:space="preserve">  FATCA Information</w:t>
        <w:br/>
        <w:t xml:space="preserve">     25  </w:t>
        <w:br/>
        <w:t>SECTION 6.11.</w:t>
        <w:br/>
        <w:t xml:space="preserve">  Financial Crimes Enforcement Network’s Customer Due Diligence</w:t>
        <w:br/>
        <w:t xml:space="preserve">     25  </w:t>
        <w:br/>
        <w:t>SECTION 6.12.</w:t>
        <w:br/>
        <w:t xml:space="preserve">  Beneficial Ownership and Control of the Trust</w:t>
        <w:br/>
        <w:t xml:space="preserve">     26  </w:t>
        <w:br/>
        <w:t>ARTICLE VII. COMPENSATION OF OWNER TRUSTEE</w:t>
        <w:br/>
        <w:t xml:space="preserve">     26  </w:t>
        <w:br/>
        <w:t>SECTION 7.1.</w:t>
        <w:br/>
        <w:t xml:space="preserve">  Owner Trustee’s Fees and Expenses</w:t>
        <w:br/>
        <w:t xml:space="preserve">     26  </w:t>
        <w:br/>
        <w:t>SECTION 7.2.</w:t>
        <w:br/>
        <w:t xml:space="preserve">  Indemnification</w:t>
        <w:br/>
        <w:t xml:space="preserve">     26  </w:t>
        <w:br/>
        <w:t>SECTION 7.3.</w:t>
        <w:br/>
        <w:t xml:space="preserve">  Payments to the Owner Trustee</w:t>
        <w:br/>
        <w:t xml:space="preserve">     27  </w:t>
        <w:br/>
        <w:t>SECTION 7.4.</w:t>
        <w:br/>
        <w:t xml:space="preserve">  Non-recourse Obligations</w:t>
        <w:br/>
        <w:t xml:space="preserve">     27  </w:t>
        <w:br/>
        <w:t>ARTICLE VIII. TERMINATION OF TRUST AGREEMENT</w:t>
        <w:br/>
        <w:t xml:space="preserve">     27  </w:t>
        <w:br/>
        <w:t>SECTION 8.1.</w:t>
        <w:br/>
        <w:t xml:space="preserve">  Termination of Trust Agreement</w:t>
        <w:br/>
        <w:t xml:space="preserve">     27  </w:t>
        <w:br/>
        <w:t>ARTICLE IX. SUCCESSOR OWNER TRUSTEES AND ADDITIONAL OWNER TRUSTEES</w:t>
        <w:br/>
        <w:t xml:space="preserve">     28  </w:t>
        <w:br/>
        <w:t>SECTION 9.1.</w:t>
        <w:br/>
        <w:t xml:space="preserve">  Eligibility Requirements for Owner Trustee</w:t>
        <w:br/>
        <w:t xml:space="preserve">     28  </w:t>
        <w:br/>
        <w:t>SECTION 9.2.</w:t>
        <w:br/>
        <w:t xml:space="preserve">  Resignation or Removal of Owner Trustee</w:t>
        <w:br/>
        <w:t xml:space="preserve">     29  </w:t>
        <w:br/>
        <w:t>SECTION 9.3.</w:t>
        <w:br/>
        <w:t xml:space="preserve">  Successor Owner Trustee</w:t>
        <w:br/>
        <w:t xml:space="preserve">     29  </w:t>
        <w:br/>
        <w:t>SECTION 9.4.</w:t>
        <w:br/>
        <w:t xml:space="preserve">  Merger or Consolidation of Owner Trustee</w:t>
        <w:br/>
        <w:t xml:space="preserve">     30  </w:t>
        <w:br/>
        <w:t>SECTION 9.5.</w:t>
        <w:br/>
        <w:t xml:space="preserve">  Appointment of Co-Trustee or Separate Trustee</w:t>
        <w:br/>
        <w:t xml:space="preserve">     30  </w:t>
        <w:br/>
        <w:t>ARTICLE X. MISCELLANEOUS</w:t>
        <w:br/>
        <w:t xml:space="preserve">     31  </w:t>
        <w:br/>
        <w:t>SECTION 10.1.</w:t>
        <w:br/>
        <w:t xml:space="preserve">  Supplements and Amendments</w:t>
        <w:br/>
        <w:t xml:space="preserve">     31  </w:t>
        <w:br/>
        <w:t>SECTION 10.2.</w:t>
        <w:br/>
        <w:t xml:space="preserve">  No Legal Title to Owner Trust Estate in Certificateholder</w:t>
        <w:br/>
        <w:t xml:space="preserve">     32  </w:t>
        <w:br/>
        <w:t>SECTION 10.3.</w:t>
        <w:br/>
        <w:t xml:space="preserve">  Limitations on Rights of Others</w:t>
        <w:br/>
        <w:t xml:space="preserve">     33  </w:t>
        <w:br/>
        <w:t>SECTION 10.4.</w:t>
        <w:br/>
        <w:t xml:space="preserve">  Notices</w:t>
        <w:br/>
        <w:t xml:space="preserve">     33  </w:t>
        <w:br/>
        <w:t>SECTION 10.5.</w:t>
        <w:br/>
        <w:t xml:space="preserve">  Severability</w:t>
        <w:br/>
        <w:t xml:space="preserve">     33  </w:t>
        <w:br/>
        <w:t xml:space="preserve">  ii</w:t>
        <w:br/>
        <w:t>Table of Contents</w:t>
        <w:br/>
        <w:t>SECTION 10.6.</w:t>
        <w:br/>
        <w:t xml:space="preserve">  Counterparts and Consent to Do Business Electronically</w:t>
        <w:br/>
        <w:t xml:space="preserve">     33</w:t>
        <w:br/>
        <w:t>SECTION 10.7.</w:t>
        <w:br/>
        <w:t xml:space="preserve">  Assignments</w:t>
        <w:br/>
        <w:t xml:space="preserve">     34</w:t>
        <w:br/>
        <w:t>SECTION 10.8.</w:t>
        <w:br/>
        <w:t xml:space="preserve">  No Recourse</w:t>
        <w:br/>
        <w:t xml:space="preserve">     34</w:t>
        <w:br/>
        <w:t>SECTION 10.9.</w:t>
        <w:br/>
        <w:t xml:space="preserve">  Headings</w:t>
        <w:br/>
        <w:t xml:space="preserve">     34</w:t>
        <w:br/>
        <w:t>SECTION 10.10.</w:t>
        <w:br/>
        <w:t xml:space="preserve">  Force Majeure</w:t>
        <w:br/>
        <w:t xml:space="preserve">     34</w:t>
        <w:br/>
        <w:t>SECTION 10.11.</w:t>
        <w:br/>
        <w:t xml:space="preserve">  GOVERNING LAW</w:t>
        <w:br/>
        <w:t xml:space="preserve">     34</w:t>
        <w:br/>
        <w:t>SECTION 10.12.</w:t>
        <w:br/>
        <w:t xml:space="preserve">  Servicer</w:t>
        <w:br/>
        <w:t xml:space="preserve">     34</w:t>
        <w:br/>
        <w:t>SECTION 10.13.</w:t>
        <w:br/>
        <w:t xml:space="preserve">  Nonpetition Covenants</w:t>
        <w:br/>
        <w:t xml:space="preserve">     35</w:t>
        <w:br/>
        <w:t>SECTION 10.14.</w:t>
        <w:br/>
        <w:t xml:space="preserve">  Regulation AB</w:t>
        <w:br/>
        <w:t xml:space="preserve">     35</w:t>
        <w:br/>
        <w:t>ARTICLE XI. APPLICATION OF TRUST FUNDS; CERTAIN DUTIES</w:t>
        <w:br/>
        <w:t xml:space="preserve">     36</w:t>
        <w:br/>
        <w:t>SECTION 11.1.</w:t>
        <w:br/>
        <w:t xml:space="preserve">  Establishment of Trust Accounts</w:t>
        <w:br/>
        <w:t xml:space="preserve">     36</w:t>
        <w:br/>
        <w:t>SECTION 11.2.</w:t>
        <w:br/>
        <w:t xml:space="preserve">  Application of Trust Funds</w:t>
        <w:br/>
        <w:t xml:space="preserve">     36</w:t>
        <w:br/>
        <w:t>SECTION 11.3.</w:t>
        <w:br/>
        <w:t xml:space="preserve">  Method of Payment</w:t>
        <w:br/>
        <w:t xml:space="preserve">     37</w:t>
        <w:br/>
        <w:t>EXHIBITS</w:t>
        <w:br/>
        <w:t xml:space="preserve">  Exhibit A</w:t>
        <w:br/>
        <w:t xml:space="preserve">   Form of Certificate</w:t>
        <w:br/>
        <w:t xml:space="preserve">   Exhibit B</w:t>
        <w:br/>
        <w:t xml:space="preserve">   Form of Certificate of Trust</w:t>
        <w:br/>
        <w:t xml:space="preserve">   Exhibit C</w:t>
        <w:br/>
        <w:t xml:space="preserve">   Form of Notice of Repurchase Request</w:t>
        <w:br/>
        <w:t xml:space="preserve">       iii</w:t>
        <w:br/>
        <w:t>Table of Contents</w:t>
        <w:br/>
        <w:t>This AMENDED AND RESTATED TRUST AGREEMENT, dated as of July 10, 2024, between AFS SENSUB CORP., a Nevada corporation, as depositor (the “Seller”), and WILMINGTON TRUST COMPANY, a Delaware trust company, as Owner Trustee, amends and restates in its entirety that certain Trust Agreement, dated as of June 3, 2024, between the Seller and the Owner Trustee (the “Initial Trust Agreement”).</w:t>
        <w:br/>
        <w:t>Article I.</w:t>
        <w:br/>
        <w:t>Definitions</w:t>
        <w:br/>
        <w:t>SECTION 1.1.   Capitalized Terms.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Table of Contents</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Indemnified Parties” shall have the meaning assigned to such term in Section 7.2.</w:t>
        <w:br/>
        <w:t xml:space="preserve">  2</w:t>
        <w:br/>
        <w:t>Table of Contents</w:t>
        <w:br/>
        <w:t>“Indenture” shall mean the Indenture, dated as of July 10, 2024, between the Trust and Citibank, N.A.,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July 10, 2024, among the Trust, the Seller, GM Financial, and Citibank, N.A.,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Citibank, N.A., not in its individual capacity, but solely in its capacity as collateral agent, including its successors in interest, until and unless a successor Person shall have become the Trust Collateral Agent pursuant to the Sale and Servicing Agreement, and thereafter “Trust Collateral Agent” shall mean such successor Person.</w:t>
        <w:br/>
        <w:t xml:space="preserve">  3</w:t>
        <w:br/>
        <w:t>Table of Contents</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to be known as “GM Financial Consumer Automobile Receivables Trust 2024-3,”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Table of Contents</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w:t>
        <w:br/>
        <w:t xml:space="preserve">  5</w:t>
        <w:br/>
        <w:t>Table of Contents</w:t>
        <w:br/>
        <w:t>have all the rights, powers and duties set forth herein. Wilmington Trust Company hereby accepts such appointment and will continue to serve as Owner Trustee under this Agreement.</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Citibank, N.A., as agent for the Trust in an account established by Citibank, N.A.,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w:t>
        <w:br/>
        <w:t xml:space="preserve">  6</w:t>
        <w:br/>
        <w:t>Table of Contents</w:t>
        <w:br/>
        <w:t>employees within or outside the State of Delaware. The only office of the Trust will be at the Corporate Trust Office located in Delaware.</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w:t>
        <w:br/>
        <w:t xml:space="preserve">  7</w:t>
        <w:br/>
        <w:t>Table of Contents</w:t>
        <w:br/>
        <w:t>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Table of Contents</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Table of Contents</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Table of Contents</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Table of Contents</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 from the Certificate Distribution Account pursuant to Article VIII and Article XI hereof and shall report the</w:t>
        <w:br/>
        <w:t xml:space="preserve">  12</w:t>
        <w:br/>
        <w:t>Table of Contents</w:t>
        <w:br/>
        <w:t>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Table of Contents</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Table of Contents</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Table of Contents</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 xml:space="preserve">  16</w:t>
        <w:br/>
        <w:t>Table of Contents</w:t>
        <w:br/>
        <w:t>(xiv) not identify itself as a division (other than for tax reporting purposes) of any other Person or entity; and</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65,000,000, the Class A-2-A Notes in the aggregate principal amount of $250,000,000, the Class A-2-B Notes in the aggregate principal amount of $216,380,000, the Class A-3 Notes in the aggregate principal amount of $466,370,000, the Class A-4 Notes in the aggregate principal amount of $80,670,000, the Class B Notes in the aggregate principal amount of $21,720,000, the Class C Notes in the aggregate principal amount of $20,360,000 and the Class D Notes in the aggregate principal amount of $16,98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Table of Contents</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w:t>
        <w:br/>
        <w:t xml:space="preserve">  18</w:t>
        <w:br/>
        <w:t>Table of Contents</w:t>
        <w:br/>
        <w:t>to be in the best interests of the Certificateholder, and shall have no liability to any Person for such action or inaction.</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w:t>
        <w:br/>
        <w:t xml:space="preserve">  19</w:t>
        <w:br/>
        <w:t>Table of Contents</w:t>
        <w:br/>
        <w:t>purposes. The Certificateholder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w:t>
        <w:br/>
        <w:t xml:space="preserve">  20</w:t>
        <w:br/>
        <w:t>Table of Contents</w:t>
        <w:br/>
        <w:t>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Table of Contents</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w:t>
        <w:br/>
        <w:t xml:space="preserve">  22</w:t>
        <w:br/>
        <w:t>Table of Contents</w:t>
        <w:br/>
        <w:t>mortgage, contract, agreement or instrument to which it is a party or by which any of its properties may be bound.</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w:t>
        <w:br/>
        <w:t xml:space="preserve">  23</w:t>
        <w:br/>
        <w:t>Table of Contents</w:t>
        <w:br/>
        <w:t>documents and information as may be reasonably necessary for such persons to render such opinion or advice.</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Table of Contents</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Table of Contents</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Table of Contents</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Table of Contents</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w:t>
        <w:br/>
        <w:t xml:space="preserve">  28</w:t>
        <w:br/>
        <w:t>Table of Contents</w:t>
        <w:br/>
        <w:t>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able of Contents</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Table of Contents</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Table of Contents</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Table of Contents</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Xxxxxx Xxxxxx, SVP Corporate Finance, Email: Xxxxxx.Xxxxxx@xxxxxxxxxxx.xxx;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Table of Contents</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2.   Servicer.</w:t>
        <w:br/>
        <w:t>(a)  The Servicer is authorized to prepare, or cause to be prepared, execute and deliver on behalf of the Trust, all such documents, reports, filings, instruments, certificates and opinions</w:t>
        <w:br/>
        <w:t xml:space="preserve">  34</w:t>
        <w:br/>
        <w:t>Table of Contents</w:t>
        <w:br/>
        <w:t>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w:t>
        <w:br/>
        <w:t xml:space="preserve">  35</w:t>
        <w:br/>
        <w:t>Table of Contents</w:t>
        <w:br/>
        <w:t>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w:t>
        <w:br/>
        <w:t xml:space="preserve">  36</w:t>
        <w:br/>
        <w:t>Table of Contents</w:t>
        <w:br/>
        <w:t>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Table of Contents</w:t>
        <w:br/>
        <w:t>IN WITNESS WHEREOF, the parties hereto have caused this Agreement to be duly executed by their respective officers hereunto duly authorized as of the day and year first above written.</w:t>
        <w:br/>
        <w:t xml:space="preserve">  WILMINGTON TRUST COMPANY,</w:t>
        <w:br/>
        <w:t>as Owner Trustee</w:t>
        <w:br/>
        <w:t xml:space="preserve">        By: /s/ Xxxxx Xxxxxxxxxx          </w:t>
        <w:br/>
        <w:t xml:space="preserve">Name: Xxxxx Xxxxxxxxxx  </w:t>
        <w:br/>
        <w:t xml:space="preserve">Title: Assistant Vice President  </w:t>
        <w:br/>
        <w:t>AFS SENSUB CORP.,</w:t>
        <w:br/>
        <w:t>as Seller</w:t>
        <w:br/>
        <w:t xml:space="preserve">  By: /s/ Xxxxxxx Xxxx           </w:t>
        <w:br/>
        <w:t xml:space="preserve">Name: Xxxxxxx Xxxx  </w:t>
        <w:br/>
        <w:t xml:space="preserve">Title: Vice President, Corporate Treasury  </w:t>
        <w:br/>
        <w:t>ACKNOWLEDGED AND AGREED TO:</w:t>
        <w:br/>
        <w:t>AMERICREDIT FINANCIAL SERVICES, INC.</w:t>
        <w:br/>
        <w:t>d/b/a GM Financial, Solely with respect to Sections 6.11, 6.12, 7.1 and 7.2</w:t>
        <w:br/>
        <w:t xml:space="preserve">  By: /s/ Xxxxxx X. Xxxxxx III</w:t>
        <w:br/>
        <w:t>Name: Xxxxxx X. Xxxxxx III</w:t>
        <w:br/>
        <w:t>Title: Senior Vice President, Corporate Treasury</w:t>
        <w:br/>
        <w:t xml:space="preserve">  [Signature Page to Amended and Restated Trust Agreement]</w:t>
        <w:br/>
        <w:t>Table of Contents</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4-3 (the “Trust”) formed by AFS SenSub Corp., a Nevada corporation (the “Seller”).</w:t>
        <w:br/>
        <w:t>The Trust was created pursuant to a Trust Agreement, dated as of June 3, 2024, as amended and restated as of July 10,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July 10, 2024, among the Trust and Citibank, N.A., as trustee and trust collateral agent, are eight classes of Notes designated as “Class A-1 5.498% Asset Backed Notes” (the “Class A-1 Notes”), “Class A-2-A 5.35% Asset Backed Notes” (the “Class A-2-A Notes”), “Class A-2-B Floating Rate Asset Backed Notes” (the “Class A-2-B Notes”), “Class A-3 5.13% Asset Backed Notes” (the “Class A-3 Notes”), “Class A-4 5.09% Asset Backed Notes” (the “Class A-4 Notes” and together with the Class A-1 Notes, the Class A-2-A Notes, the Class A-2-B Notes and the Class A-3 Notes, the “Class A Notes”), “Class B 5.39% Asset Backed Notes” (the “Class B Notes”), “Class C 5.48%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w:t>
        <w:br/>
        <w:t>Table of Contents</w:t>
        <w:br/>
        <w:t>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July 10, 2024,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Table of Contents</w:t>
        <w:br/>
        <w:t>IN WITNESS WHEREOF, the Owner Trustee, on behalf of the Trust and not in its individual capacity, has caused this Certificate to be duly executed.</w:t>
        <w:br/>
        <w:t xml:space="preserve">     GM FINANCIAL CONSUMER AUTOMOBILE</w:t>
        <w:br/>
        <w:t>RECEIVABLES TRUST 2024-3</w:t>
        <w:br/>
        <w:t xml:space="preserve">   By: WILMINGTON TRUST COMPANY,</w:t>
        <w:br/>
        <w:t>not in its individual capacity but</w:t>
        <w:br/>
        <w:t>solely as Owner Trustee</w:t>
        <w:br/>
        <w:t>Dated: July 10, 2024    By:</w:t>
        <w:br/>
        <w:t xml:space="preserve">   Name:</w:t>
        <w:br/>
        <w:t xml:space="preserve">   Title:</w:t>
        <w:br/>
        <w:t>OWNER TRUSTEE’S CERTIFICATE OF AUTHENTICATION</w:t>
        <w:br/>
        <w:t>This is the Certificate referred to in the within-mentioned Trust Agreement.</w:t>
        <w:br/>
        <w:t>WILMINGTON TRUST COMPANY,</w:t>
        <w:br/>
        <w:t>not in its individual capacity but solely as</w:t>
        <w:br/>
        <w:t>Owner Trustee</w:t>
        <w:br/>
        <w:t xml:space="preserve">  By:</w:t>
        <w:br/>
        <w:t>Name:</w:t>
        <w:br/>
        <w:t>Title:</w:t>
        <w:br/>
        <w:t xml:space="preserve">  A-3</w:t>
        <w:br/>
        <w:t>Table of Contents</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Table of Contents</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w:t>
        <w:br/>
        <w:t xml:space="preserve">  A-5</w:t>
        <w:br/>
        <w:t>Table of Contents</w:t>
        <w:br/>
        <w:t>hereof to any benefit under the Trust Agreement or the Sale and Servicing Agreement or be valid for any purpose.</w:t>
        <w:br/>
        <w:t xml:space="preserve">  A-6</w:t>
        <w:br/>
        <w:t>Table of Contents</w:t>
        <w:br/>
        <w:t>ASSIGNMENT</w:t>
        <w:br/>
        <w:t>FOR VALUE RECEIVED the undersigned hereby sells, assigns and transfers unto</w:t>
        <w:br/>
        <w:t xml:space="preserve">  PLEASE INSERT SOCIAL SECURITY   </w:t>
        <w:br/>
        <w:t xml:space="preserve">OR OTHER IDENTIFYING NUMBER   </w:t>
        <w:br/>
        <w:t xml:space="preserve">OF ASSIGNEE   </w:t>
        <w:br/>
        <w:t>(Please print or type name and address, including postal zip code, of assignee)</w:t>
        <w:br/>
        <w:t>the within Certificate, and all rights thereunder, hereby irrevocably constituting and appointing</w:t>
        <w:br/>
        <w:t>Attorney to transfer said Certificate on the books of the Certificate Registrar, with full power of substitution in the premises.</w:t>
        <w:br/>
        <w:t>Dated:                        *</w:t>
        <w:br/>
        <w:t xml:space="preserve">   Signature</w:t>
        <w:br/>
        <w:t>Guaranteed:                        *</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Table of Contents</w:t>
        <w:br/>
        <w:t>EXHIBIT B</w:t>
        <w:br/>
        <w:t>FORM OF</w:t>
        <w:br/>
        <w:t>CERTIFICATE OF TRUST</w:t>
        <w:br/>
        <w:t>OF</w:t>
        <w:br/>
        <w:t>GM FINANCIAL CONSUMER AUTOMOBILE RECEIVABLES TRUST 2024-3</w:t>
        <w:br/>
        <w:t>THIS Certificate of Trust of GM FINANCIAL CONSUMER AUTOMOBILE RECEIVABLES TRUST 2024-3 (the “Trust”) is being duly executed by the undersigned, as trustee, and filed on behalf of the Trust by AFS SenSub Corp. to form a statutory trust under the Delaware Statutory Trust Act (12 Del. C. § 3801 et seq.) (the “Act”).</w:t>
        <w:br/>
        <w:t>1.  Name. The name of the statutory trust formed by this Certificate of Trust is GM Financial Consumer Automobile Receivables Trust 2024-3.</w:t>
        <w:br/>
        <w:t>2.  Delaware Trustee. The name and business address of the trustee of the Trust in the State of Delaware is Wilmington Trust Company, 0000 Xxxxx Xxxxxx Xxxxxx, Xxxxxxxxxx, Xxxxxxxx 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w:t>
        <w:br/>
        <w:t>individual capacity but solely as trustee of the Trust</w:t>
        <w:br/>
        <w:t xml:space="preserve">  By:</w:t>
        <w:br/>
        <w:t xml:space="preserve">  Name:</w:t>
        <w:br/>
        <w:t xml:space="preserve">  Title:</w:t>
        <w:br/>
        <w:t xml:space="preserve">  B-1</w:t>
        <w:br/>
        <w:t>Table of Contents</w:t>
        <w:br/>
        <w:t>EXHIBIT C</w:t>
        <w:br/>
        <w:t>Form of</w:t>
        <w:br/>
        <w:t>Notice of Repurchase Request</w:t>
        <w:br/>
        <w:t>[  ], 20[ ]</w:t>
        <w:br/>
        <w:t>AmeriCredit Financial Services, Inc.</w:t>
        <w:br/>
        <w:t>d/b/a GM Financial,</w:t>
        <w:br/>
        <w:t>as Servicer</w:t>
        <w:br/>
        <w:t>000 Xxxxxx Xxxxxx, Xxxxx 0000</w:t>
        <w:br/>
        <w:t>Fort Worth, Texas 76102,</w:t>
        <w:br/>
        <w:t>Attention: Xxxxxx Xxxxxx, SVP Corporate Finance</w:t>
        <w:br/>
        <w:t>Email: Xxxxxx.Xxxxxx@xxxxxxxxxxx.xxx</w:t>
        <w:br/>
        <w:t>GMF Leasing LLC</w:t>
        <w:br/>
        <w:t>000 Xxxxxx Xxxxxx, Xxxxx 0000</w:t>
        <w:br/>
        <w:t>Fort Worth, Texas 76102,</w:t>
        <w:br/>
        <w:t>Attention: Xxxxxx Xxxxxx, SVP Corporate Finance</w:t>
        <w:br/>
        <w:t>Email: Xxxxxx.Xxxxxx@xxxxxxxxxxx.xxx</w:t>
        <w:br/>
        <w:t>AFS SenSub Corp.</w:t>
        <w:br/>
        <w:t>000 Xxxxxx Xxxxxx, Xxxxx 0000</w:t>
        <w:br/>
        <w:t>Fort Worth, Texas 76102,</w:t>
        <w:br/>
        <w:t>Attention: Xxxxxx Xxxxxx, SVP Corporate Finance</w:t>
        <w:br/>
        <w:t>Email: Xxxxxx.Xxxxxx@xxxxxxxxxxx.xxx</w:t>
        <w:br/>
        <w:t>GMF Funding Corp. c/o GM Financial</w:t>
        <w:br/>
        <w:t>000 Xxxxxx Xxxxxx, Xxxxx 0000</w:t>
        <w:br/>
        <w:t>Fort Worth, Texas 76102</w:t>
        <w:br/>
        <w:t>Attention: Xxxxxx Xxxxxx, SVP Corporate Finance</w:t>
        <w:br/>
        <w:t>Email: Xxxxxx.Xxxxxx@xxxxxxxxxxx.xxx</w:t>
        <w:br/>
        <w:t>Re:  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   ], 20[ ] to but excluding [   ], 20[ ], the Owner Trustee received no requests requesting that Receivables be repurchased.]</w:t>
        <w:br/>
        <w:t>[During the period from and including [   ], 20[ ] to but excluding [   ], 20[ ] the Owner Trustee received one or more requests requesting that Receivables be repurchased.</w:t>
        <w:br/>
        <w:t xml:space="preserve">  C-1</w:t>
        <w:br/>
        <w:t>Table of Contents</w:t>
        <w:br/>
        <w:t>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 xml:space="preserve">  Owner Trustee of the Trust</w:t>
        <w:br/>
        <w:t xml:space="preserve">  By:</w:t>
        <w:br/>
        <w:t xml:space="preserve">  Name:</w:t>
        <w:br/>
        <w:t xml:space="preserve">  Title:</w:t>
        <w:br/>
        <w:t xml:space="preserve">  C-2</w:t>
        <w:br/>
        <w:t>Table of Contents</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